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6, Performed Date: 08/10/2016 15:37</w:t>
      </w:r>
    </w:p>
    <w:p>
      <w:pPr>
        <w:pStyle w:val="Heading2"/>
      </w:pPr>
      <w:r>
        <w:t>Raw Radiology Report Extracted</w:t>
      </w:r>
    </w:p>
    <w:p>
      <w:r>
        <w:t>Visit Number: ba3997e07968cdb92c60e3e4e4080ceadfd9067a7bf32c41bdb239cc631263b5</w:t>
      </w:r>
    </w:p>
    <w:p>
      <w:r>
        <w:t>Masked_PatientID: 3916</w:t>
      </w:r>
    </w:p>
    <w:p>
      <w:r>
        <w:t>Order ID: ed3ff9b166743dfb128477ff8ab8a50bfaa9ec7da863ce78150e616f0658d7ed</w:t>
      </w:r>
    </w:p>
    <w:p>
      <w:r>
        <w:t>Order Name: CT Pulmonary Angiogram</w:t>
      </w:r>
    </w:p>
    <w:p>
      <w:r>
        <w:t>Result Item Code: CTCHEPE</w:t>
      </w:r>
    </w:p>
    <w:p>
      <w:r>
        <w:t>Performed Date Time: 08/10/2016 15:37</w:t>
      </w:r>
    </w:p>
    <w:p>
      <w:r>
        <w:t>Line Num: 1</w:t>
      </w:r>
    </w:p>
    <w:p>
      <w:r>
        <w:t>Text:       HISTORY hx of IgA multiple myeloma now presents with hypotension, dyspnoea; TRO PE b/g L LL proximal DVT on clexane, recently initiated on 30/9/16 TECHNIQUE Scans acquired as per department protocol. Intravenous contrast: Omnipaque 350 - Volume (ml): 50 FINDINGS No previous CT thorax examination for comparison. No definite filling defect is identified in the pulmonary arteries up to the segmental  level.  There is cardiomegaly.  The main pulmonary artery is notsignificantly dilated.   No enlarged mediastinal or hilar node is seen. There are small pleural effusions bilaterally, slightly larger on the right side  with adjacent passive atelectatic changes in the dependent lower lobes.  Mild to  moderatetubular bronchiectatic changes are seen in the middle lobe with surrounding  scarring and volume loss. A small 4 mm ground-glass opacity in the right lung apex  (image 6-22) is nonspecific. The visualised upper abdomen shows no obvious abnormality. There are extensive lucent changes in the imaged vertebra with coarsening of trabeculae.   Associated reduction in the body heights of several vertebrae with kyphosis is also  noted.  These are noted to be longstanding probably related to known history of myeloma.  Background osteopenia is present.  The thoracic cage is asymmetric with deformity  and crowding of the left sided ribs.   CONCLUSION No evidence pulmonary embolism. Bilateral small pleural effusions are likely secondary to cardiac impairment.   Mild to moderate bronchiectasis and scarring in the middle lobe with associated volume  loss.   May need further action Reported by: &lt;DOCTOR&gt;</w:t>
      </w:r>
    </w:p>
    <w:p>
      <w:r>
        <w:t>Accession Number: 0b4d426f5830a9dfa6e7706d25511d1dac3844f4737fb05cee156ee9e2db98a7</w:t>
      </w:r>
    </w:p>
    <w:p>
      <w:r>
        <w:t>Updated Date Time: 08/10/2016 16:10</w:t>
      </w:r>
    </w:p>
    <w:p>
      <w:pPr>
        <w:pStyle w:val="Heading2"/>
      </w:pPr>
      <w:r>
        <w:t>Layman Explanation</w:t>
      </w:r>
    </w:p>
    <w:p>
      <w:r>
        <w:t>The scan of your lungs shows no evidence of blood clots in the lungs.  There is some fluid build-up around the lungs, which is likely due to a weakened heart.  There is some scarring and damage to a part of your lung on the right side.  Your spine shows signs of bone loss and weakening, which are probably related to your prior condition.  There is some unevenness in your rib cage.</w:t>
      </w:r>
    </w:p>
    <w:p>
      <w:pPr>
        <w:pStyle w:val="Heading2"/>
      </w:pPr>
      <w:r>
        <w:t>Summary</w:t>
      </w:r>
    </w:p>
    <w:p>
      <w:r>
        <w:t>## Radiology Report Summary</w:t>
        <w:br/>
        <w:br/>
        <w:t>**Image Type:** CT Thorax</w:t>
        <w:br/>
        <w:br/>
        <w:t>**1. Diseases:**</w:t>
        <w:br/>
        <w:br/>
        <w:t xml:space="preserve">* **IgA multiple myeloma:**  The patient has a known history of IgA multiple myeloma. The report mentions "extensive lucent changes in the imaged vertebra with coarsening of trabeculae" and "associated reduction in the body heights of several vertebrae with kyphosis" which are likely related to the myeloma.  </w:t>
        <w:br/>
        <w:t>* **Bronchiectasis:** The report notes "mild to moderate tubular bronchiectatic changes" in the middle lobe, suggesting bronchiectasis.</w:t>
        <w:br/>
        <w:t>* **Osteopenia:**  The report mentions "background osteopenia".</w:t>
        <w:br/>
        <w:br/>
        <w:t>**2. Organs:**</w:t>
        <w:br/>
        <w:br/>
        <w:t>* **Lungs:**  The report describes the pulmonary arteries, pleural effusions, atelectatic changes in the lower lobes, bronchiectatic changes in the middle lobe, and a ground-glass opacity in the right lung apex.</w:t>
        <w:br/>
        <w:t>* **Heart:** Cardiomegaly (enlarged heart) is noted.</w:t>
        <w:br/>
        <w:t>* **Vertebrae:**  Extensive lucent changes, coarsening of trabeculae, and reduction in body heights are mentioned, suggesting vertebral involvement.</w:t>
        <w:br/>
        <w:t>* **Thoracic cage:**  Asymmetry, deformity, and crowding of left-sided ribs are observed.</w:t>
        <w:br/>
        <w:br/>
        <w:t>**3. Symptoms/Phenomenon:**</w:t>
        <w:br/>
        <w:br/>
        <w:t>* **Hypotension:** The patient presents with hypotension.</w:t>
        <w:br/>
        <w:t xml:space="preserve">* **Dyspnea:** The patient presents with dyspnea. </w:t>
        <w:br/>
        <w:t>* **Pleural effusions:**  Bilateral small pleural effusions are noted, described as "likely secondary to cardiac impairment."</w:t>
        <w:br/>
        <w:t xml:space="preserve">* **DVT:** The patient has a left lower limb proximal deep vein thrombosis (DVT) being treated with clexane. </w:t>
        <w:br/>
        <w:t xml:space="preserve">* **Atelectasis:**  Passive atelectatic changes are observed in the dependent lower lobes. </w:t>
        <w:br/>
        <w:t xml:space="preserve">* **Scarring:**  Scarring surrounding the bronchiectatic changes in the middle lobe is mentioned. </w:t>
        <w:br/>
        <w:t>* **Volume loss:** Volume loss in the middle lobe is mentioned.</w:t>
        <w:br/>
        <w:t>* **Ground-glass opacity:** A small 4 mm ground-glass opacity is noted in the right lung ap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